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AC" w:rsidRPr="009B297B" w:rsidRDefault="00A937AC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A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>
        <w:rPr>
          <w:rFonts w:ascii="Arial" w:hAnsi="Arial" w:cs="Arial"/>
          <w:color w:val="A6A6A6"/>
          <w:sz w:val="20"/>
        </w:rPr>
        <w:t xml:space="preserve">vlogi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A937AC" w:rsidRPr="00005797" w:rsidRDefault="00A937AC" w:rsidP="00A937A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O </w:t>
      </w:r>
      <w:r>
        <w:rPr>
          <w:rFonts w:ascii="Arial" w:hAnsi="Arial" w:cs="Arial"/>
          <w:b/>
          <w:sz w:val="20"/>
        </w:rPr>
        <w:t xml:space="preserve">VLOGI, </w:t>
      </w:r>
      <w:r w:rsidRPr="00005797">
        <w:rPr>
          <w:rFonts w:ascii="Arial" w:hAnsi="Arial" w:cs="Arial"/>
          <w:b/>
          <w:sz w:val="20"/>
        </w:rPr>
        <w:t>PRIJA</w:t>
      </w:r>
      <w:r>
        <w:rPr>
          <w:rFonts w:ascii="Arial" w:hAnsi="Arial" w:cs="Arial"/>
          <w:b/>
          <w:sz w:val="20"/>
        </w:rPr>
        <w:t>VITELJU IN PARTNERJIH</w:t>
      </w: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>SKLOP A</w:t>
      </w: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:rsidR="00A937AC" w:rsidRPr="00005797" w:rsidRDefault="00A937AC" w:rsidP="00A937AC">
      <w:pPr>
        <w:jc w:val="center"/>
        <w:rPr>
          <w:rFonts w:ascii="Arial" w:hAnsi="Arial" w:cs="Arial"/>
          <w:b/>
          <w:sz w:val="20"/>
        </w:rPr>
      </w:pPr>
    </w:p>
    <w:tbl>
      <w:tblPr>
        <w:tblW w:w="9181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37AC" w:rsidRPr="00D72258" w:rsidTr="00B6698B">
        <w:trPr>
          <w:cantSplit/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b/>
                <w:color w:val="000000"/>
                <w:sz w:val="20"/>
              </w:rPr>
              <w:t xml:space="preserve">JAVNI RAZPIS ZA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AZVOJ IN PROFESIONALIZACIJO NEVLADNIH ORGANIZACIJ IN PROSTOVOJSTVA 2019</w:t>
            </w:r>
          </w:p>
        </w:tc>
      </w:tr>
      <w:tr w:rsidR="00A937AC" w:rsidRPr="00D72258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</w:t>
            </w:r>
            <w:r w:rsidRPr="00D72258">
              <w:rPr>
                <w:rFonts w:ascii="Arial" w:hAnsi="Arial" w:cs="Arial"/>
                <w:sz w:val="20"/>
              </w:rPr>
              <w:t xml:space="preserve"> NA MINISTRSTVU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lužba za nevladne organizacije</w:t>
            </w:r>
          </w:p>
        </w:tc>
      </w:tr>
      <w:tr w:rsidR="00A937AC" w:rsidRPr="00D72258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7E7FAA" w:rsidRDefault="00A937AC" w:rsidP="00755AC3">
            <w:pPr>
              <w:rPr>
                <w:rFonts w:ascii="Arial" w:hAnsi="Arial" w:cs="Arial"/>
                <w:sz w:val="20"/>
              </w:rPr>
            </w:pPr>
            <w:r w:rsidRPr="007E7FAA">
              <w:rPr>
                <w:rFonts w:ascii="Arial" w:hAnsi="Arial" w:cs="Arial"/>
                <w:sz w:val="20"/>
              </w:rPr>
              <w:t xml:space="preserve">ŠTEVILKA ZADEVE </w:t>
            </w:r>
          </w:p>
          <w:p w:rsidR="00A937AC" w:rsidRPr="00D72258" w:rsidRDefault="00A937AC" w:rsidP="00755AC3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D72258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z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javno upravo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</w:tbl>
    <w:p w:rsidR="00A937AC" w:rsidRDefault="00A937AC" w:rsidP="00A937AC">
      <w:pPr>
        <w:rPr>
          <w:rFonts w:ascii="Arial" w:hAnsi="Arial" w:cs="Arial"/>
          <w:sz w:val="20"/>
        </w:rPr>
      </w:pPr>
    </w:p>
    <w:p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A937AC" w:rsidRPr="00CF1AC3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VLOGE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:rsidR="00A937AC" w:rsidRPr="00634DA7" w:rsidRDefault="00A937AC" w:rsidP="00755A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color w:val="808080"/>
                <w:sz w:val="20"/>
              </w:rPr>
              <w:t>. 300.000 EUR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O ŠTEVILO ZAPROŠENIH DELOVNIH MEST 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58673B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58673B">
              <w:rPr>
                <w:rFonts w:ascii="Arial" w:hAnsi="Arial" w:cs="Arial"/>
                <w:color w:val="000000"/>
                <w:sz w:val="20"/>
              </w:rPr>
              <w:t>REGIJA V KATERI BO DELOVAL KONZORCIJ</w:t>
            </w:r>
          </w:p>
          <w:p w:rsidR="00A937AC" w:rsidRPr="0058673B" w:rsidRDefault="00A937AC" w:rsidP="00755AC3">
            <w:pPr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:rsidR="003923FF" w:rsidRDefault="003923FF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t xml:space="preserve">          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:rsidR="003923FF" w:rsidRPr="003923FF" w:rsidRDefault="003923F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B6698B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SEBINSKO PODROČJE VLOGE</w:t>
            </w:r>
          </w:p>
          <w:p w:rsidR="00A937AC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DD1791">
              <w:rPr>
                <w:rFonts w:ascii="Arial" w:hAnsi="Arial" w:cs="Arial"/>
                <w:i/>
                <w:color w:val="808080"/>
                <w:sz w:val="20"/>
              </w:rPr>
              <w:t>izberete lahko več področij</w:t>
            </w: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sociala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okolje</w:t>
            </w:r>
          </w:p>
          <w:p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drav</w:t>
            </w:r>
            <w:r>
              <w:rPr>
                <w:rFonts w:ascii="Arial" w:hAnsi="Arial" w:cs="Arial"/>
                <w:sz w:val="20"/>
              </w:rPr>
              <w:t xml:space="preserve">je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kultura</w:t>
            </w:r>
          </w:p>
          <w:p w:rsidR="003923FF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923FF">
              <w:rPr>
                <w:rFonts w:ascii="Arial" w:hAnsi="Arial" w:cs="Arial"/>
                <w:sz w:val="20"/>
              </w:rPr>
              <w:t xml:space="preserve">                         </w:t>
            </w:r>
          </w:p>
          <w:p w:rsidR="00A937AC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šport</w:t>
            </w:r>
            <w:r w:rsidR="00A937AC">
              <w:rPr>
                <w:rFonts w:ascii="Arial" w:hAnsi="Arial" w:cs="Arial"/>
                <w:sz w:val="20"/>
              </w:rPr>
              <w:t xml:space="preserve">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izobraževanje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aposlovanj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mladi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D179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9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DD1791">
              <w:rPr>
                <w:rFonts w:ascii="Arial" w:hAnsi="Arial" w:cs="Arial"/>
                <w:sz w:val="20"/>
              </w:rPr>
              <w:fldChar w:fldCharType="end"/>
            </w:r>
            <w:r w:rsidRPr="00DD17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nanost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človekove pravice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drugo (navedite področje)</w:t>
            </w:r>
          </w:p>
          <w:p w:rsidR="003923FF" w:rsidRPr="006361A9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3923FF" w:rsidRDefault="003923FF"/>
    <w:p w:rsidR="003923FF" w:rsidRDefault="003923FF">
      <w:pPr>
        <w:spacing w:after="160" w:line="259" w:lineRule="auto"/>
        <w:jc w:val="left"/>
      </w:pPr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3081"/>
        <w:gridCol w:w="2880"/>
      </w:tblGrid>
      <w:tr w:rsidR="003923FF" w:rsidRPr="00005797" w:rsidTr="00755AC3">
        <w:trPr>
          <w:trHeight w:val="484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3923FF" w:rsidRPr="00005797" w:rsidRDefault="003923FF" w:rsidP="00755AC3">
            <w:pPr>
              <w:jc w:val="center"/>
              <w:rPr>
                <w:rFonts w:ascii="Arial" w:hAnsi="Arial" w:cs="Arial"/>
                <w:sz w:val="20"/>
              </w:rPr>
            </w:pPr>
            <w:r w:rsidRPr="00AA2EC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ODATKI O KONZORCIJU</w:t>
            </w:r>
          </w:p>
        </w:tc>
      </w:tr>
      <w:tr w:rsidR="003923FF" w:rsidRPr="00005797" w:rsidTr="00755AC3">
        <w:trPr>
          <w:trHeight w:val="484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RIJAVITELJ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</w:p>
          <w:p w:rsidR="003923FF" w:rsidRPr="0029224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9224B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3297" w:type="pct"/>
            <w:gridSpan w:val="2"/>
          </w:tcPr>
          <w:p w:rsidR="003923FF" w:rsidRPr="0029224B" w:rsidRDefault="003923FF" w:rsidP="00755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  <w:r>
              <w:rPr>
                <w:rFonts w:ascii="Arial" w:hAnsi="Arial" w:cs="Arial"/>
                <w:color w:val="000000"/>
                <w:sz w:val="20"/>
              </w:rPr>
              <w:t>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704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Občin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E5BF5" w:rsidRPr="003E5BF5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3E5BF5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E5BF5">
              <w:rPr>
                <w:rFonts w:ascii="Arial" w:hAnsi="Arial" w:cs="Arial"/>
                <w:b/>
                <w:sz w:val="20"/>
              </w:rPr>
              <w:t xml:space="preserve">Statistična regija </w:t>
            </w:r>
            <w:r w:rsidRPr="003E5BF5">
              <w:rPr>
                <w:rFonts w:ascii="Arial" w:hAnsi="Arial" w:cs="Arial"/>
                <w:i/>
                <w:sz w:val="20"/>
              </w:rPr>
              <w:t>(po NUTS 3)</w:t>
            </w:r>
          </w:p>
        </w:tc>
        <w:tc>
          <w:tcPr>
            <w:tcW w:w="3297" w:type="pct"/>
            <w:gridSpan w:val="2"/>
          </w:tcPr>
          <w:p w:rsidR="003923FF" w:rsidRPr="003E5BF5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:rsidR="003923FF" w:rsidRPr="00005797" w:rsidDel="00DF6FD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1704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 (splošna in e-pošta odgovorne osebe)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-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pošta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1" w:name="_Hlk6993980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 prijavitelju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šina sredstev, za katere v okviru prijavljene vloge zaproša prijavitelj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E5BF5" w:rsidRPr="003E5BF5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3E5BF5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bookmarkStart w:id="2" w:name="_Hlk6994158"/>
            <w:r w:rsidRPr="003E5BF5">
              <w:rPr>
                <w:rFonts w:ascii="Arial" w:hAnsi="Arial" w:cs="Arial"/>
                <w:b/>
                <w:sz w:val="20"/>
              </w:rPr>
              <w:t>Status NVO v javnem interesu na področju, ki ga obravnava vloga</w:t>
            </w:r>
          </w:p>
        </w:tc>
        <w:tc>
          <w:tcPr>
            <w:tcW w:w="3297" w:type="pct"/>
            <w:gridSpan w:val="2"/>
            <w:vAlign w:val="center"/>
          </w:tcPr>
          <w:p w:rsidR="003923FF" w:rsidRPr="003E5BF5" w:rsidRDefault="003923FF" w:rsidP="00755AC3">
            <w:pPr>
              <w:ind w:left="1440"/>
              <w:jc w:val="left"/>
              <w:rPr>
                <w:rFonts w:ascii="Arial" w:hAnsi="Arial" w:cs="Arial"/>
                <w:sz w:val="20"/>
              </w:rPr>
            </w:pPr>
            <w:r w:rsidRPr="003E5BF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F5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3E5BF5">
              <w:rPr>
                <w:rFonts w:ascii="Arial" w:hAnsi="Arial" w:cs="Arial"/>
                <w:sz w:val="20"/>
              </w:rPr>
              <w:fldChar w:fldCharType="end"/>
            </w:r>
            <w:r w:rsidRPr="003E5BF5">
              <w:rPr>
                <w:rFonts w:ascii="Arial" w:hAnsi="Arial" w:cs="Arial"/>
                <w:sz w:val="20"/>
              </w:rPr>
              <w:t xml:space="preserve"> DA            </w:t>
            </w:r>
            <w:r w:rsidRPr="003E5BF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F5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3E5BF5">
              <w:rPr>
                <w:rFonts w:ascii="Arial" w:hAnsi="Arial" w:cs="Arial"/>
                <w:sz w:val="20"/>
              </w:rPr>
              <w:fldChar w:fldCharType="end"/>
            </w:r>
            <w:r w:rsidRPr="003E5BF5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3923FF" w:rsidRPr="009F0BBE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97" w:type="pct"/>
            <w:gridSpan w:val="2"/>
          </w:tcPr>
          <w:p w:rsidR="003923FF" w:rsidRPr="009F0BBE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97" w:type="pct"/>
            <w:gridSpan w:val="2"/>
          </w:tcPr>
          <w:p w:rsidR="003923FF" w:rsidRPr="006361A9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3" w:name="_Hlk8200024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Subvencioniranje delovnega mesta na Javnem razpisu za sofinanciranje projektov razvoja in profesionalizacije nevladnih organizacij in prostovoljstva v letu 2018 (</w:t>
            </w:r>
            <w:proofErr w:type="spellStart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Ur.l</w:t>
            </w:r>
            <w:proofErr w:type="spellEnd"/>
            <w:r w:rsidRPr="009F0BBE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DB5571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9F0BBE">
              <w:rPr>
                <w:rFonts w:ascii="Arial" w:hAnsi="Arial" w:cs="Arial"/>
                <w:b/>
                <w:color w:val="000000"/>
                <w:sz w:val="20"/>
              </w:rPr>
              <w:t>S, št. 31/18)</w:t>
            </w:r>
          </w:p>
        </w:tc>
        <w:tc>
          <w:tcPr>
            <w:tcW w:w="3297" w:type="pct"/>
            <w:gridSpan w:val="2"/>
            <w:vAlign w:val="center"/>
          </w:tcPr>
          <w:p w:rsidR="003923FF" w:rsidRPr="001510E8" w:rsidRDefault="003923FF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bookmarkEnd w:id="2"/>
      <w:bookmarkEnd w:id="3"/>
    </w:tbl>
    <w:p w:rsidR="003923FF" w:rsidRDefault="003923FF"/>
    <w:p w:rsidR="003923FF" w:rsidRPr="003923FF" w:rsidRDefault="003923FF" w:rsidP="003923FF">
      <w:pPr>
        <w:spacing w:after="160" w:line="259" w:lineRule="auto"/>
        <w:jc w:val="left"/>
      </w:pPr>
      <w:r>
        <w:br w:type="page"/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2909"/>
        <w:gridCol w:w="2927"/>
      </w:tblGrid>
      <w:tr w:rsidR="00A3062B" w:rsidRPr="00005797" w:rsidTr="00B6698B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A3062B" w:rsidRPr="003E16D0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ARTNERJA 1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:rsidR="00A3062B" w:rsidRPr="00005797" w:rsidRDefault="00A3062B" w:rsidP="00A3062B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605" w:type="pct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čin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organizacije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dgovorne osebe organizacije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(splošna in e-pošta odgovorne osebe)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 partnerju 1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išina sredstev,  za katere v okviru prijavljene vloge zaproša  partner 1 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E5BF5">
              <w:rPr>
                <w:rFonts w:ascii="Arial" w:hAnsi="Arial" w:cs="Arial"/>
                <w:b/>
                <w:sz w:val="20"/>
              </w:rPr>
              <w:t>Status NVO v javnem interesu na področju, ki ga obravnava vloga</w:t>
            </w:r>
          </w:p>
        </w:tc>
        <w:tc>
          <w:tcPr>
            <w:tcW w:w="3220" w:type="pct"/>
            <w:gridSpan w:val="2"/>
            <w:vAlign w:val="center"/>
          </w:tcPr>
          <w:p w:rsidR="00A3062B" w:rsidRPr="008D5EF8" w:rsidRDefault="00A3062B" w:rsidP="00A3062B">
            <w:pPr>
              <w:ind w:left="14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color w:val="000000"/>
                <w:sz w:val="20"/>
              </w:rPr>
            </w:r>
            <w:r w:rsidR="009201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DA            </w:t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color w:val="000000"/>
                <w:sz w:val="20"/>
              </w:rPr>
            </w:r>
            <w:r w:rsidR="009201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NE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Subvencioniranje delovnega mesta na Javnem razpisu za sofinanciranje projektov razvoja in profesionalizacije nevladnih organizacij in prostovoljstva v letu 2018 (</w:t>
            </w:r>
            <w:proofErr w:type="spellStart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Ur.l</w:t>
            </w:r>
            <w:proofErr w:type="spellEnd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. RS, št. 31/18)</w:t>
            </w:r>
          </w:p>
        </w:tc>
        <w:tc>
          <w:tcPr>
            <w:tcW w:w="3220" w:type="pct"/>
            <w:gridSpan w:val="2"/>
            <w:vAlign w:val="center"/>
          </w:tcPr>
          <w:p w:rsidR="00A3062B" w:rsidRPr="008D5EF8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920149">
              <w:rPr>
                <w:rFonts w:ascii="Arial" w:hAnsi="Arial" w:cs="Arial"/>
                <w:sz w:val="20"/>
              </w:rPr>
            </w:r>
            <w:r w:rsidR="00920149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</w:tbl>
    <w:p w:rsidR="00A3062B" w:rsidRDefault="00A3062B" w:rsidP="003923FF"/>
    <w:p w:rsidR="00A3062B" w:rsidRPr="000736AF" w:rsidRDefault="00A3062B" w:rsidP="00A3062B">
      <w:pPr>
        <w:rPr>
          <w:rFonts w:ascii="Arial" w:hAnsi="Arial" w:cs="Arial"/>
          <w:i/>
          <w:color w:val="808080"/>
          <w:sz w:val="20"/>
        </w:rPr>
      </w:pPr>
      <w:bookmarkStart w:id="4" w:name="_Hlk510165899"/>
      <w:r w:rsidRPr="000736AF">
        <w:rPr>
          <w:rFonts w:ascii="Arial" w:hAnsi="Arial" w:cs="Arial"/>
          <w:i/>
          <w:color w:val="808080"/>
          <w:sz w:val="20"/>
        </w:rPr>
        <w:t xml:space="preserve">v kolikor prijavitelj kandidira </w:t>
      </w:r>
      <w:r>
        <w:rPr>
          <w:rFonts w:ascii="Arial" w:hAnsi="Arial" w:cs="Arial"/>
          <w:i/>
          <w:color w:val="808080"/>
          <w:sz w:val="20"/>
        </w:rPr>
        <w:t>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bookmarkEnd w:id="4"/>
    <w:p w:rsidR="00A3062B" w:rsidRPr="00A3062B" w:rsidRDefault="00A3062B" w:rsidP="00A3062B"/>
    <w:p w:rsidR="00A3062B" w:rsidRPr="00A3062B" w:rsidRDefault="00A3062B" w:rsidP="00A3062B"/>
    <w:p w:rsidR="00A3062B" w:rsidRPr="00A3062B" w:rsidRDefault="00A3062B" w:rsidP="00A3062B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534A5A" w:rsidRPr="007B17FF" w:rsidTr="00755AC3">
        <w:trPr>
          <w:trHeight w:val="1023"/>
          <w:jc w:val="center"/>
        </w:trPr>
        <w:tc>
          <w:tcPr>
            <w:tcW w:w="9159" w:type="dxa"/>
            <w:shd w:val="clear" w:color="auto" w:fill="DDD9C3"/>
          </w:tcPr>
          <w:p w:rsidR="00534A5A" w:rsidRDefault="00534A5A" w:rsidP="00755AC3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534A5A" w:rsidRPr="00752AD9" w:rsidRDefault="00534A5A" w:rsidP="00755AC3">
            <w:pPr>
              <w:shd w:val="clear" w:color="auto" w:fill="DDD9C3"/>
              <w:rPr>
                <w:rFonts w:ascii="Arial" w:hAnsi="Arial" w:cs="Arial"/>
                <w:i/>
                <w:sz w:val="20"/>
                <w:lang w:eastAsia="de-DE"/>
              </w:rPr>
            </w:pPr>
            <w:bookmarkStart w:id="5" w:name="_Hlk8119750"/>
            <w:r>
              <w:rPr>
                <w:rFonts w:ascii="Arial" w:hAnsi="Arial" w:cs="Arial"/>
                <w:sz w:val="20"/>
                <w:lang w:eastAsia="de-DE"/>
              </w:rPr>
              <w:t xml:space="preserve">Kratka vsebina in povzetek vloge s ključnimi informacijami </w:t>
            </w:r>
            <w:bookmarkEnd w:id="5"/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 xml:space="preserve">(v primeru izbora se to besedilo uporabi za javne objave izbranih </w:t>
            </w:r>
            <w:r>
              <w:rPr>
                <w:rFonts w:ascii="Arial" w:hAnsi="Arial" w:cs="Arial"/>
                <w:i/>
                <w:sz w:val="20"/>
                <w:lang w:eastAsia="de-DE"/>
              </w:rPr>
              <w:t>vlog</w:t>
            </w:r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>).</w:t>
            </w:r>
            <w:r w:rsidRPr="00D408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4A5A" w:rsidRPr="007B17FF" w:rsidTr="00755AC3">
        <w:trPr>
          <w:trHeight w:val="2196"/>
          <w:jc w:val="center"/>
        </w:trPr>
        <w:tc>
          <w:tcPr>
            <w:tcW w:w="9159" w:type="dxa"/>
            <w:shd w:val="clear" w:color="auto" w:fill="FFFFFF"/>
          </w:tcPr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:rsidR="00A3062B" w:rsidRPr="00A3062B" w:rsidRDefault="00A3062B" w:rsidP="00A3062B"/>
    <w:p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A3062B" w:rsidRPr="00A3062B" w:rsidRDefault="00A3062B" w:rsidP="00A3062B"/>
    <w:p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A3062B" w:rsidRPr="00A3062B" w:rsidRDefault="00A3062B" w:rsidP="00A3062B"/>
    <w:p w:rsidR="00A3062B" w:rsidRPr="00A3062B" w:rsidRDefault="00534A5A" w:rsidP="00A3062B">
      <w:r w:rsidRPr="000736AF">
        <w:rPr>
          <w:rFonts w:ascii="Arial" w:hAnsi="Arial" w:cs="Arial"/>
          <w:i/>
          <w:color w:val="808080"/>
          <w:sz w:val="20"/>
        </w:rPr>
        <w:t>v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p w:rsidR="003923FF" w:rsidRPr="00A3062B" w:rsidRDefault="003923FF" w:rsidP="00A3062B"/>
    <w:sectPr w:rsidR="003923FF" w:rsidRPr="00A3062B" w:rsidSect="003923F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AC" w:rsidRDefault="00A937AC" w:rsidP="00A937AC">
      <w:r>
        <w:separator/>
      </w:r>
    </w:p>
  </w:endnote>
  <w:endnote w:type="continuationSeparator" w:id="0">
    <w:p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AC" w:rsidRDefault="00A937AC" w:rsidP="00A937AC">
      <w:r>
        <w:separator/>
      </w:r>
    </w:p>
  </w:footnote>
  <w:footnote w:type="continuationSeparator" w:id="0">
    <w:p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88B13" wp14:editId="7E0C4751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4992"/>
    <w:rsid w:val="00005669"/>
    <w:rsid w:val="00007853"/>
    <w:rsid w:val="00010D74"/>
    <w:rsid w:val="0002425F"/>
    <w:rsid w:val="000255AD"/>
    <w:rsid w:val="00030793"/>
    <w:rsid w:val="00150B8E"/>
    <w:rsid w:val="00223CBD"/>
    <w:rsid w:val="002357EB"/>
    <w:rsid w:val="00255D2A"/>
    <w:rsid w:val="002E6B56"/>
    <w:rsid w:val="00313DA8"/>
    <w:rsid w:val="00323265"/>
    <w:rsid w:val="00337483"/>
    <w:rsid w:val="0038162B"/>
    <w:rsid w:val="003923FF"/>
    <w:rsid w:val="003A6E63"/>
    <w:rsid w:val="003E5BF5"/>
    <w:rsid w:val="003F1CA1"/>
    <w:rsid w:val="004000C0"/>
    <w:rsid w:val="00417C37"/>
    <w:rsid w:val="00496E9D"/>
    <w:rsid w:val="00521D24"/>
    <w:rsid w:val="00534A5A"/>
    <w:rsid w:val="00572DA0"/>
    <w:rsid w:val="00576E0D"/>
    <w:rsid w:val="005930EF"/>
    <w:rsid w:val="005A0A8D"/>
    <w:rsid w:val="005C2051"/>
    <w:rsid w:val="005D398C"/>
    <w:rsid w:val="00602885"/>
    <w:rsid w:val="0062041F"/>
    <w:rsid w:val="00642CD6"/>
    <w:rsid w:val="006833A4"/>
    <w:rsid w:val="006B2B72"/>
    <w:rsid w:val="006E75C1"/>
    <w:rsid w:val="006F72D0"/>
    <w:rsid w:val="007330BD"/>
    <w:rsid w:val="00771102"/>
    <w:rsid w:val="007D2219"/>
    <w:rsid w:val="007E41E8"/>
    <w:rsid w:val="007E7D21"/>
    <w:rsid w:val="007E7FAA"/>
    <w:rsid w:val="008667F7"/>
    <w:rsid w:val="008713C4"/>
    <w:rsid w:val="00882A31"/>
    <w:rsid w:val="008833E4"/>
    <w:rsid w:val="008A69E6"/>
    <w:rsid w:val="008E0522"/>
    <w:rsid w:val="008F2E14"/>
    <w:rsid w:val="0091796F"/>
    <w:rsid w:val="00942276"/>
    <w:rsid w:val="00963ECD"/>
    <w:rsid w:val="00984D93"/>
    <w:rsid w:val="009C1D1B"/>
    <w:rsid w:val="009E4FF2"/>
    <w:rsid w:val="00A07590"/>
    <w:rsid w:val="00A114FA"/>
    <w:rsid w:val="00A216DD"/>
    <w:rsid w:val="00A3062B"/>
    <w:rsid w:val="00A53C83"/>
    <w:rsid w:val="00A610E2"/>
    <w:rsid w:val="00A937AC"/>
    <w:rsid w:val="00AB6022"/>
    <w:rsid w:val="00AC28EB"/>
    <w:rsid w:val="00AF649B"/>
    <w:rsid w:val="00B21F86"/>
    <w:rsid w:val="00B411BF"/>
    <w:rsid w:val="00B442B3"/>
    <w:rsid w:val="00B6698B"/>
    <w:rsid w:val="00B83CEC"/>
    <w:rsid w:val="00B94D69"/>
    <w:rsid w:val="00B968AB"/>
    <w:rsid w:val="00C3493B"/>
    <w:rsid w:val="00C64C35"/>
    <w:rsid w:val="00CA5E1B"/>
    <w:rsid w:val="00CE0FEB"/>
    <w:rsid w:val="00CE38D9"/>
    <w:rsid w:val="00D05C2B"/>
    <w:rsid w:val="00D13EAA"/>
    <w:rsid w:val="00D25438"/>
    <w:rsid w:val="00D2635D"/>
    <w:rsid w:val="00D41046"/>
    <w:rsid w:val="00DA1B18"/>
    <w:rsid w:val="00DB5571"/>
    <w:rsid w:val="00E614B3"/>
    <w:rsid w:val="00E66598"/>
    <w:rsid w:val="00E8402F"/>
    <w:rsid w:val="00F033B6"/>
    <w:rsid w:val="00F4140E"/>
    <w:rsid w:val="00F50E5A"/>
    <w:rsid w:val="00F57B82"/>
    <w:rsid w:val="00F621CE"/>
    <w:rsid w:val="00F64F56"/>
    <w:rsid w:val="00F82F41"/>
    <w:rsid w:val="00FB5609"/>
    <w:rsid w:val="00FB586F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Urška Kavčič</cp:lastModifiedBy>
  <cp:revision>3</cp:revision>
  <dcterms:created xsi:type="dcterms:W3CDTF">2019-05-20T09:19:00Z</dcterms:created>
  <dcterms:modified xsi:type="dcterms:W3CDTF">2019-05-23T13:01:00Z</dcterms:modified>
</cp:coreProperties>
</file>